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AD" w:rsidRDefault="00C618AD" w:rsidP="00170F18"/>
    <w:p w:rsidR="00C618AD" w:rsidRDefault="00C618AD" w:rsidP="00C618AD">
      <w:pPr>
        <w:spacing w:before="71"/>
        <w:ind w:left="-270"/>
        <w:jc w:val="center"/>
        <w:rPr>
          <w:b/>
          <w:sz w:val="36"/>
        </w:rPr>
      </w:pPr>
      <w:r>
        <w:rPr>
          <w:b/>
          <w:color w:val="231F20"/>
          <w:sz w:val="36"/>
        </w:rPr>
        <w:t>CSCT Merit Scholarship Application 20</w:t>
      </w:r>
      <w:r>
        <w:rPr>
          <w:b/>
          <w:color w:val="231F20"/>
          <w:sz w:val="36"/>
        </w:rPr>
        <w:t>20</w:t>
      </w:r>
      <w:r>
        <w:rPr>
          <w:b/>
          <w:color w:val="231F20"/>
          <w:sz w:val="36"/>
        </w:rPr>
        <w:t>-202</w:t>
      </w:r>
      <w:r>
        <w:rPr>
          <w:b/>
          <w:color w:val="231F20"/>
          <w:sz w:val="36"/>
        </w:rPr>
        <w:t>1</w:t>
      </w:r>
    </w:p>
    <w:p w:rsidR="00C618AD" w:rsidRDefault="00C618AD" w:rsidP="00C618AD">
      <w:pPr>
        <w:pStyle w:val="BodyText"/>
        <w:spacing w:before="0"/>
        <w:ind w:left="-270"/>
        <w:jc w:val="center"/>
        <w:rPr>
          <w:b/>
          <w:sz w:val="14"/>
        </w:rPr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</w:rPr>
      </w:pPr>
      <w:r>
        <w:rPr>
          <w:color w:val="231F20"/>
          <w:w w:val="105"/>
        </w:rPr>
        <w:t xml:space="preserve">The applicant must be a son or daughter of a current member of 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</w:rPr>
      </w:pPr>
      <w:r>
        <w:rPr>
          <w:color w:val="231F20"/>
          <w:w w:val="105"/>
        </w:rPr>
        <w:t xml:space="preserve">Chicago Society for Coatings Technology who is enrolled in a College or University. 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</w:rPr>
      </w:pPr>
      <w:r>
        <w:rPr>
          <w:color w:val="231F20"/>
          <w:w w:val="105"/>
        </w:rPr>
        <w:t>The student must also be in Good</w:t>
      </w:r>
      <w:r>
        <w:t xml:space="preserve"> </w:t>
      </w:r>
      <w:r>
        <w:rPr>
          <w:color w:val="231F20"/>
          <w:w w:val="105"/>
        </w:rPr>
        <w:t>Standing at the school in which they are attending.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bCs/>
          <w:i/>
          <w:color w:val="231F20"/>
          <w:w w:val="105"/>
        </w:rPr>
      </w:pPr>
      <w:r>
        <w:rPr>
          <w:bCs/>
          <w:i/>
          <w:color w:val="231F20"/>
          <w:w w:val="105"/>
        </w:rPr>
        <w:t>Curricula </w:t>
      </w:r>
      <w:r>
        <w:rPr>
          <w:i/>
          <w:color w:val="231F20"/>
          <w:w w:val="105"/>
        </w:rPr>
        <w:t>pursued by the applicant must </w:t>
      </w:r>
      <w:r>
        <w:rPr>
          <w:bCs/>
          <w:i/>
          <w:color w:val="231F20"/>
          <w:w w:val="105"/>
        </w:rPr>
        <w:t>include one of the physical sciences, medical sciences, or nursing.</w:t>
      </w:r>
    </w:p>
    <w:p w:rsidR="00C618AD" w:rsidRDefault="00C618AD" w:rsidP="00C618AD">
      <w:pPr>
        <w:spacing w:before="8"/>
        <w:ind w:left="-270"/>
        <w:jc w:val="center"/>
        <w:rPr>
          <w:b/>
          <w:color w:val="231F20"/>
          <w:w w:val="105"/>
          <w:szCs w:val="21"/>
        </w:rPr>
      </w:pPr>
      <w:r>
        <w:rPr>
          <w:b/>
          <w:color w:val="231F20"/>
          <w:w w:val="105"/>
          <w:szCs w:val="21"/>
        </w:rPr>
        <w:t xml:space="preserve">All scholarships are on a one-time only basis. Deadline is </w:t>
      </w:r>
      <w:r>
        <w:rPr>
          <w:b/>
          <w:color w:val="231F20"/>
          <w:w w:val="105"/>
          <w:szCs w:val="21"/>
        </w:rPr>
        <w:t>Monday</w:t>
      </w:r>
      <w:r>
        <w:rPr>
          <w:b/>
          <w:color w:val="231F20"/>
          <w:w w:val="105"/>
          <w:szCs w:val="21"/>
        </w:rPr>
        <w:t>, March 15, 202</w:t>
      </w:r>
      <w:r>
        <w:rPr>
          <w:b/>
          <w:color w:val="231F20"/>
          <w:w w:val="105"/>
          <w:szCs w:val="21"/>
        </w:rPr>
        <w:t>1</w:t>
      </w:r>
    </w:p>
    <w:p w:rsidR="00C618AD" w:rsidRDefault="00C618AD" w:rsidP="00C618AD">
      <w:pPr>
        <w:pStyle w:val="Heading1"/>
        <w:spacing w:before="100" w:beforeAutospacing="1" w:after="100" w:afterAutospacing="1"/>
        <w:ind w:left="-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99360</wp:posOffset>
                </wp:positionH>
                <wp:positionV relativeFrom="paragraph">
                  <wp:posOffset>145415</wp:posOffset>
                </wp:positionV>
                <wp:extent cx="39370" cy="31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317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20C8" id="Rectangle 6" o:spid="_x0000_s1026" style="position:absolute;margin-left:196.8pt;margin-top:11.45pt;width:3.1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" fillcolor="#231f20" stroked="f">
                <w10:wrap anchorx="page"/>
              </v:rect>
            </w:pict>
          </mc:Fallback>
        </mc:AlternateContent>
      </w:r>
      <w:r>
        <w:rPr>
          <w:color w:val="231F20"/>
          <w:w w:val="105"/>
        </w:rPr>
        <w:t>To be completed by student/applicant: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Student Name:</w:t>
      </w:r>
      <w:r>
        <w:rPr>
          <w:color w:val="231F20"/>
          <w:w w:val="105"/>
          <w:u w:val="single"/>
        </w:rPr>
        <w:t>_____________________________________</w:t>
      </w:r>
      <w:r>
        <w:rPr>
          <w:color w:val="231F20"/>
          <w:w w:val="105"/>
        </w:rPr>
        <w:t xml:space="preserve"> Parent Name: </w:t>
      </w:r>
      <w:r>
        <w:rPr>
          <w:color w:val="231F20"/>
          <w:w w:val="105"/>
          <w:u w:val="single"/>
        </w:rPr>
        <w:t>_______________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Home Address:</w:t>
      </w:r>
      <w:r>
        <w:rPr>
          <w:color w:val="231F20"/>
          <w:w w:val="105"/>
          <w:u w:val="single"/>
        </w:rPr>
        <w:t xml:space="preserve"> ____________________________________ </w:t>
      </w:r>
      <w:r>
        <w:rPr>
          <w:color w:val="231F20"/>
          <w:w w:val="105"/>
        </w:rPr>
        <w:t xml:space="preserve"> City:</w:t>
      </w:r>
      <w:r>
        <w:rPr>
          <w:color w:val="231F20"/>
          <w:w w:val="105"/>
          <w:u w:val="single"/>
        </w:rPr>
        <w:t>_______________</w:t>
      </w:r>
      <w:r>
        <w:rPr>
          <w:color w:val="231F20"/>
          <w:w w:val="105"/>
        </w:rPr>
        <w:t xml:space="preserve"> State:</w:t>
      </w:r>
      <w:r>
        <w:rPr>
          <w:color w:val="231F20"/>
          <w:w w:val="105"/>
          <w:u w:val="single"/>
        </w:rPr>
        <w:t>________</w:t>
      </w:r>
      <w:r>
        <w:rPr>
          <w:color w:val="231F20"/>
          <w:w w:val="105"/>
        </w:rPr>
        <w:t xml:space="preserve"> Zip:</w:t>
      </w:r>
      <w:r>
        <w:rPr>
          <w:color w:val="231F20"/>
          <w:w w:val="105"/>
          <w:u w:val="single"/>
        </w:rPr>
        <w:t>________</w:t>
      </w:r>
      <w:r>
        <w:rPr>
          <w:color w:val="231F20"/>
          <w:w w:val="105"/>
        </w:rPr>
        <w:t xml:space="preserve"> 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Cell Phone Number:</w:t>
      </w:r>
      <w:r>
        <w:rPr>
          <w:color w:val="231F20"/>
          <w:w w:val="105"/>
          <w:u w:val="single"/>
        </w:rPr>
        <w:t xml:space="preserve"> ______________________________ __</w:t>
      </w:r>
      <w:r>
        <w:rPr>
          <w:color w:val="231F20"/>
          <w:w w:val="105"/>
        </w:rPr>
        <w:t xml:space="preserve"> Home Phone Number:</w:t>
      </w:r>
      <w:r>
        <w:rPr>
          <w:color w:val="231F20"/>
          <w:w w:val="105"/>
          <w:u w:val="single"/>
        </w:rPr>
        <w:t>________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jc w:val="center"/>
        <w:rPr>
          <w:color w:val="231F20"/>
          <w:w w:val="105"/>
        </w:rPr>
      </w:pPr>
      <w:r>
        <w:rPr>
          <w:color w:val="231F20"/>
          <w:w w:val="105"/>
        </w:rPr>
        <w:t xml:space="preserve">Student I.D. # </w:t>
      </w:r>
      <w:r>
        <w:rPr>
          <w:color w:val="231F20"/>
          <w:w w:val="105"/>
          <w:u w:val="single"/>
        </w:rPr>
        <w:t>___________________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High School, College or University Attended:</w:t>
      </w:r>
      <w:r>
        <w:rPr>
          <w:color w:val="231F20"/>
          <w:w w:val="105"/>
          <w:u w:val="single"/>
        </w:rPr>
        <w:t xml:space="preserve"> __________________________</w:t>
      </w:r>
      <w:r>
        <w:rPr>
          <w:color w:val="231F20"/>
          <w:w w:val="105"/>
        </w:rPr>
        <w:t xml:space="preserve"> Dates Attended</w:t>
      </w:r>
      <w:r>
        <w:rPr>
          <w:color w:val="231F20"/>
          <w:w w:val="105"/>
          <w:u w:val="single"/>
        </w:rPr>
        <w:t>: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Proposed College or University:</w:t>
      </w:r>
      <w:r>
        <w:rPr>
          <w:color w:val="231F20"/>
          <w:w w:val="105"/>
          <w:u w:val="single"/>
        </w:rPr>
        <w:t xml:space="preserve"> ________________________</w:t>
      </w:r>
      <w:r>
        <w:rPr>
          <w:color w:val="231F20"/>
          <w:w w:val="105"/>
        </w:rPr>
        <w:t xml:space="preserve"> Degree desired &amp; discipline:</w:t>
      </w:r>
      <w:r>
        <w:rPr>
          <w:color w:val="231F20"/>
          <w:w w:val="105"/>
          <w:u w:val="single"/>
        </w:rPr>
        <w:t>____________________</w:t>
      </w:r>
      <w:r>
        <w:rPr>
          <w:color w:val="231F20"/>
          <w:w w:val="105"/>
        </w:rPr>
        <w:t xml:space="preserve">                      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jc w:val="center"/>
        <w:rPr>
          <w:b/>
          <w:color w:val="231F20"/>
          <w:w w:val="105"/>
          <w:sz w:val="22"/>
          <w:highlight w:val="yellow"/>
        </w:rPr>
      </w:pP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jc w:val="center"/>
        <w:rPr>
          <w:b/>
          <w:color w:val="231F20"/>
          <w:w w:val="105"/>
        </w:rPr>
      </w:pPr>
      <w:r>
        <w:rPr>
          <w:b/>
          <w:color w:val="231F20"/>
          <w:w w:val="105"/>
          <w:sz w:val="22"/>
          <w:highlight w:val="yellow"/>
        </w:rPr>
        <w:t>Please attach a transcript of the last semester of school</w:t>
      </w:r>
      <w:r>
        <w:rPr>
          <w:b/>
          <w:color w:val="231F20"/>
          <w:w w:val="105"/>
          <w:highlight w:val="yellow"/>
        </w:rPr>
        <w:t>.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b/>
          <w:color w:val="231F20"/>
          <w:w w:val="105"/>
        </w:rPr>
      </w:pP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b/>
          <w:color w:val="231F20"/>
          <w:w w:val="105"/>
        </w:rPr>
      </w:pPr>
      <w:r>
        <w:rPr>
          <w:b/>
          <w:color w:val="231F20"/>
          <w:w w:val="105"/>
        </w:rPr>
        <w:t>If chosen as a winner in this year's scholarship, please provide the following information to send the check: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Name of College or University:</w:t>
      </w:r>
      <w:r>
        <w:rPr>
          <w:color w:val="231F20"/>
          <w:w w:val="105"/>
          <w:u w:val="single"/>
        </w:rPr>
        <w:t xml:space="preserve"> ________________________________</w:t>
      </w:r>
      <w:r>
        <w:rPr>
          <w:color w:val="231F20"/>
          <w:w w:val="105"/>
        </w:rPr>
        <w:t xml:space="preserve"> Attention to:</w:t>
      </w:r>
      <w:r>
        <w:rPr>
          <w:color w:val="231F20"/>
          <w:w w:val="105"/>
          <w:u w:val="single"/>
        </w:rPr>
        <w:t>_________________________</w:t>
      </w:r>
      <w:r>
        <w:rPr>
          <w:color w:val="231F20"/>
          <w:w w:val="105"/>
        </w:rPr>
        <w:t xml:space="preserve">                         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>Phone #:</w:t>
      </w:r>
      <w:r>
        <w:rPr>
          <w:color w:val="231F20"/>
          <w:w w:val="105"/>
          <w:u w:val="single"/>
        </w:rPr>
        <w:t>__________________________</w:t>
      </w:r>
      <w:r>
        <w:rPr>
          <w:color w:val="231F20"/>
          <w:w w:val="105"/>
        </w:rPr>
        <w:t xml:space="preserve"> Email Address:</w:t>
      </w:r>
      <w:r>
        <w:rPr>
          <w:color w:val="231F20"/>
          <w:w w:val="105"/>
          <w:u w:val="single"/>
        </w:rPr>
        <w:t xml:space="preserve"> ______________________________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 xml:space="preserve">Street Address: </w:t>
      </w:r>
      <w:r>
        <w:rPr>
          <w:color w:val="231F20"/>
          <w:w w:val="105"/>
          <w:u w:val="single"/>
        </w:rPr>
        <w:t>______________________________</w:t>
      </w:r>
      <w:r>
        <w:rPr>
          <w:color w:val="231F20"/>
          <w:w w:val="105"/>
        </w:rPr>
        <w:t>City:</w:t>
      </w:r>
      <w:r>
        <w:rPr>
          <w:color w:val="231F20"/>
          <w:w w:val="105"/>
          <w:u w:val="single"/>
        </w:rPr>
        <w:t>_______________________</w:t>
      </w:r>
      <w:r>
        <w:rPr>
          <w:color w:val="231F20"/>
          <w:w w:val="105"/>
        </w:rPr>
        <w:t xml:space="preserve"> State:</w:t>
      </w:r>
      <w:r>
        <w:rPr>
          <w:color w:val="231F20"/>
          <w:w w:val="105"/>
          <w:u w:val="single"/>
        </w:rPr>
        <w:t xml:space="preserve"> ________</w:t>
      </w:r>
      <w:r>
        <w:rPr>
          <w:color w:val="231F20"/>
          <w:w w:val="105"/>
        </w:rPr>
        <w:t xml:space="preserve"> Zip:</w:t>
      </w:r>
      <w:r>
        <w:rPr>
          <w:color w:val="231F20"/>
          <w:w w:val="105"/>
          <w:u w:val="single"/>
        </w:rPr>
        <w:t>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b/>
          <w:color w:val="231F20"/>
          <w:w w:val="105"/>
        </w:rPr>
      </w:pPr>
      <w:r>
        <w:rPr>
          <w:b/>
          <w:color w:val="231F20"/>
          <w:w w:val="105"/>
        </w:rPr>
        <w:t>To be completed by CSCT member: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>Member's Name:</w:t>
      </w:r>
      <w:r>
        <w:rPr>
          <w:color w:val="231F20"/>
          <w:w w:val="105"/>
          <w:u w:val="single"/>
        </w:rPr>
        <w:t xml:space="preserve"> _____________________________</w:t>
      </w:r>
      <w:r>
        <w:rPr>
          <w:color w:val="231F20"/>
          <w:w w:val="105"/>
        </w:rPr>
        <w:t xml:space="preserve"> Relationship to applicant: </w:t>
      </w:r>
      <w:r>
        <w:rPr>
          <w:color w:val="231F20"/>
          <w:w w:val="105"/>
          <w:u w:val="single"/>
        </w:rPr>
        <w:t>______________________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Company Name:</w:t>
      </w:r>
      <w:r>
        <w:rPr>
          <w:color w:val="231F20"/>
          <w:w w:val="105"/>
          <w:u w:val="single"/>
        </w:rPr>
        <w:t xml:space="preserve"> _____________________</w:t>
      </w:r>
      <w:r>
        <w:rPr>
          <w:color w:val="231F20"/>
          <w:w w:val="105"/>
        </w:rPr>
        <w:t xml:space="preserve"> Company Phone #:</w:t>
      </w:r>
      <w:r>
        <w:rPr>
          <w:color w:val="231F20"/>
          <w:w w:val="105"/>
          <w:u w:val="single"/>
        </w:rPr>
        <w:t>___________</w:t>
      </w:r>
      <w:r>
        <w:rPr>
          <w:color w:val="231F20"/>
          <w:w w:val="105"/>
        </w:rPr>
        <w:t xml:space="preserve"> Member Cell Phone # :</w:t>
      </w:r>
      <w:r>
        <w:rPr>
          <w:color w:val="231F20"/>
          <w:w w:val="105"/>
          <w:u w:val="single"/>
        </w:rPr>
        <w:t>____________</w:t>
      </w:r>
      <w:r>
        <w:rPr>
          <w:color w:val="231F20"/>
          <w:w w:val="105"/>
        </w:rPr>
        <w:t xml:space="preserve">     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>Company Street Address:</w:t>
      </w:r>
      <w:r>
        <w:rPr>
          <w:color w:val="231F20"/>
          <w:w w:val="105"/>
          <w:u w:val="single"/>
        </w:rPr>
        <w:t xml:space="preserve"> _____________________</w:t>
      </w:r>
      <w:r>
        <w:rPr>
          <w:color w:val="231F20"/>
          <w:w w:val="105"/>
        </w:rPr>
        <w:t xml:space="preserve"> City:</w:t>
      </w:r>
      <w:r>
        <w:rPr>
          <w:color w:val="231F20"/>
          <w:w w:val="105"/>
          <w:u w:val="single"/>
        </w:rPr>
        <w:t>_______________________</w:t>
      </w:r>
      <w:r>
        <w:rPr>
          <w:color w:val="231F20"/>
          <w:w w:val="105"/>
        </w:rPr>
        <w:t xml:space="preserve"> State:</w:t>
      </w:r>
      <w:r>
        <w:rPr>
          <w:color w:val="231F20"/>
          <w:w w:val="105"/>
          <w:u w:val="single"/>
        </w:rPr>
        <w:t>________</w:t>
      </w:r>
      <w:r>
        <w:rPr>
          <w:color w:val="231F20"/>
          <w:w w:val="105"/>
        </w:rPr>
        <w:t xml:space="preserve"> Zip: </w:t>
      </w:r>
      <w:r>
        <w:rPr>
          <w:color w:val="231F20"/>
          <w:w w:val="105"/>
          <w:u w:val="single"/>
        </w:rPr>
        <w:t>______</w:t>
      </w:r>
    </w:p>
    <w:p w:rsidR="00C618AD" w:rsidRDefault="00C618AD" w:rsidP="00C618AD">
      <w:pPr>
        <w:pStyle w:val="BodyText"/>
        <w:spacing w:before="100" w:beforeAutospacing="1" w:after="100" w:afterAutospacing="1" w:line="360" w:lineRule="auto"/>
        <w:ind w:left="-270"/>
        <w:contextualSpacing/>
        <w:rPr>
          <w:color w:val="231F20"/>
          <w:w w:val="105"/>
        </w:rPr>
      </w:pPr>
      <w:r>
        <w:rPr>
          <w:color w:val="231F20"/>
          <w:w w:val="105"/>
        </w:rPr>
        <w:t>How long the parent has worked at this company:</w:t>
      </w:r>
      <w:r>
        <w:rPr>
          <w:color w:val="231F20"/>
          <w:w w:val="105"/>
          <w:u w:val="single"/>
        </w:rPr>
        <w:t>_____________________</w:t>
      </w:r>
      <w:r>
        <w:rPr>
          <w:color w:val="231F20"/>
          <w:w w:val="105"/>
        </w:rPr>
        <w:t xml:space="preserve"> Job Title: </w:t>
      </w:r>
      <w:r>
        <w:rPr>
          <w:color w:val="231F20"/>
          <w:w w:val="105"/>
          <w:u w:val="single"/>
        </w:rPr>
        <w:t>_______________________</w:t>
      </w:r>
      <w:r>
        <w:rPr>
          <w:color w:val="231F20"/>
          <w:w w:val="105"/>
        </w:rPr>
        <w:t xml:space="preserve">                            </w:t>
      </w:r>
    </w:p>
    <w:p w:rsidR="00C618AD" w:rsidRDefault="00C618AD" w:rsidP="00C618AD">
      <w:pPr>
        <w:pStyle w:val="BodyText"/>
        <w:spacing w:before="0" w:line="360" w:lineRule="auto"/>
        <w:ind w:left="-270"/>
        <w:contextualSpacing/>
        <w:rPr>
          <w:color w:val="231F20"/>
          <w:w w:val="105"/>
          <w:u w:val="single"/>
        </w:rPr>
      </w:pPr>
      <w:r>
        <w:rPr>
          <w:color w:val="231F20"/>
          <w:w w:val="105"/>
        </w:rPr>
        <w:t>Please give a brief job description:</w:t>
      </w:r>
      <w:r>
        <w:rPr>
          <w:color w:val="231F20"/>
          <w:w w:val="105"/>
          <w:u w:val="single"/>
        </w:rPr>
        <w:t>________________________________________________________________</w:t>
      </w:r>
    </w:p>
    <w:p w:rsidR="00C618AD" w:rsidRDefault="00C618AD" w:rsidP="00C618AD">
      <w:pPr>
        <w:spacing w:line="360" w:lineRule="auto"/>
        <w:ind w:left="-270"/>
        <w:rPr>
          <w:sz w:val="21"/>
          <w:szCs w:val="21"/>
          <w:u w:val="single"/>
        </w:rPr>
      </w:pPr>
      <w:r>
        <w:rPr>
          <w:sz w:val="21"/>
          <w:szCs w:val="21"/>
        </w:rPr>
        <w:t>________________________________________________________________________________________________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b/>
          <w:color w:val="231F20"/>
          <w:w w:val="105"/>
        </w:rPr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b/>
          <w:color w:val="231F20"/>
          <w:w w:val="105"/>
        </w:rPr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b/>
          <w:color w:val="231F20"/>
          <w:w w:val="105"/>
        </w:rPr>
      </w:pPr>
      <w:r>
        <w:rPr>
          <w:b/>
          <w:color w:val="231F20"/>
          <w:w w:val="105"/>
        </w:rPr>
        <w:t xml:space="preserve">I certify that I have been a CSCT member for at least two {2} years. 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b/>
          <w:color w:val="231F20"/>
          <w:w w:val="105"/>
        </w:rPr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  <w:u w:val="single"/>
        </w:rPr>
      </w:pPr>
      <w:r>
        <w:rPr>
          <w:color w:val="231F20"/>
          <w:w w:val="105"/>
        </w:rPr>
        <w:t>Signature:</w:t>
      </w:r>
      <w:r>
        <w:rPr>
          <w:color w:val="231F20"/>
          <w:w w:val="105"/>
          <w:u w:val="single"/>
        </w:rPr>
        <w:t xml:space="preserve"> _____________________________</w:t>
      </w:r>
      <w:r>
        <w:rPr>
          <w:color w:val="231F20"/>
          <w:w w:val="105"/>
        </w:rPr>
        <w:t xml:space="preserve"> Date:</w:t>
      </w:r>
      <w:r>
        <w:rPr>
          <w:color w:val="231F20"/>
          <w:w w:val="105"/>
          <w:u w:val="single"/>
        </w:rPr>
        <w:t>_________________________</w:t>
      </w:r>
    </w:p>
    <w:p w:rsidR="00C618AD" w:rsidRDefault="00C618AD" w:rsidP="00C618AD">
      <w:pPr>
        <w:pStyle w:val="BodyText"/>
        <w:spacing w:before="0"/>
        <w:ind w:left="-270"/>
        <w:rPr>
          <w:color w:val="231F20"/>
          <w:w w:val="105"/>
        </w:rPr>
      </w:pPr>
    </w:p>
    <w:p w:rsidR="00C618AD" w:rsidRDefault="00C618AD" w:rsidP="00C618AD">
      <w:pPr>
        <w:pStyle w:val="BodyText"/>
        <w:spacing w:before="0"/>
        <w:ind w:left="-270"/>
        <w:jc w:val="center"/>
        <w:rPr>
          <w:color w:val="231F20"/>
          <w:w w:val="105"/>
        </w:rPr>
      </w:pPr>
      <w:r>
        <w:rPr>
          <w:color w:val="231F20"/>
          <w:w w:val="105"/>
        </w:rPr>
        <w:t>I hereby certify the above information is correct. Any changes in my student status before or during the period of the award will be reported immediately to the CSCT.</w:t>
      </w:r>
    </w:p>
    <w:p w:rsidR="00C618AD" w:rsidRDefault="00C618AD" w:rsidP="00C618AD">
      <w:pPr>
        <w:pStyle w:val="BodyText"/>
        <w:spacing w:before="7"/>
        <w:ind w:left="-270"/>
        <w:jc w:val="center"/>
        <w:rPr>
          <w:color w:val="231F20"/>
          <w:w w:val="105"/>
        </w:rPr>
      </w:pPr>
    </w:p>
    <w:p w:rsidR="00C618AD" w:rsidRDefault="00C618AD" w:rsidP="00C618AD">
      <w:pPr>
        <w:pStyle w:val="Heading1"/>
        <w:ind w:left="-270"/>
        <w:jc w:val="center"/>
        <w:rPr>
          <w:color w:val="231F20"/>
          <w:w w:val="105"/>
        </w:rPr>
      </w:pPr>
      <w:r>
        <w:rPr>
          <w:color w:val="231F20"/>
          <w:w w:val="105"/>
        </w:rPr>
        <w:t>Failure to report changes may result in revocation of the award.</w:t>
      </w:r>
    </w:p>
    <w:p w:rsidR="00C618AD" w:rsidRDefault="00C618AD" w:rsidP="00C618AD">
      <w:pPr>
        <w:pStyle w:val="Heading1"/>
        <w:ind w:left="-270"/>
        <w:jc w:val="center"/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  <w:u w:val="single"/>
        </w:rPr>
      </w:pPr>
      <w:r>
        <w:rPr>
          <w:color w:val="231F20"/>
          <w:w w:val="105"/>
        </w:rPr>
        <w:t>Applicant’s Signature:</w:t>
      </w:r>
      <w:r>
        <w:rPr>
          <w:color w:val="231F20"/>
          <w:w w:val="105"/>
          <w:u w:val="single"/>
        </w:rPr>
        <w:t>_______________________________</w:t>
      </w:r>
      <w:r>
        <w:rPr>
          <w:color w:val="231F20"/>
          <w:w w:val="105"/>
        </w:rPr>
        <w:t xml:space="preserve"> Date:</w:t>
      </w:r>
      <w:r>
        <w:rPr>
          <w:color w:val="231F20"/>
          <w:w w:val="105"/>
          <w:u w:val="single"/>
        </w:rPr>
        <w:t>___________________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</w:rPr>
      </w:pP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color w:val="231F20"/>
          <w:w w:val="105"/>
        </w:rPr>
      </w:pPr>
      <w:r>
        <w:rPr>
          <w:color w:val="231F20"/>
          <w:w w:val="105"/>
        </w:rPr>
        <w:t>Member's Signature:</w:t>
      </w:r>
      <w:r>
        <w:rPr>
          <w:color w:val="231F20"/>
          <w:w w:val="105"/>
          <w:u w:val="single"/>
        </w:rPr>
        <w:t xml:space="preserve"> ________________________________</w:t>
      </w:r>
      <w:r>
        <w:rPr>
          <w:color w:val="231F20"/>
          <w:w w:val="105"/>
        </w:rPr>
        <w:t xml:space="preserve"> Date:</w:t>
      </w:r>
      <w:r>
        <w:rPr>
          <w:color w:val="231F20"/>
          <w:w w:val="105"/>
          <w:u w:val="single"/>
        </w:rPr>
        <w:t>___________________</w:t>
      </w:r>
    </w:p>
    <w:p w:rsidR="00C618AD" w:rsidRDefault="00C618AD" w:rsidP="00C618AD">
      <w:pPr>
        <w:pStyle w:val="BodyText"/>
        <w:spacing w:before="0"/>
        <w:ind w:left="-270"/>
        <w:contextualSpacing/>
        <w:jc w:val="center"/>
        <w:rPr>
          <w:sz w:val="11"/>
        </w:rPr>
      </w:pPr>
    </w:p>
    <w:p w:rsidR="00C618AD" w:rsidRDefault="00C618AD" w:rsidP="00C618AD">
      <w:pPr>
        <w:ind w:left="-270"/>
        <w:jc w:val="center"/>
        <w:rPr>
          <w:b/>
          <w:color w:val="231F20"/>
          <w:w w:val="105"/>
          <w:sz w:val="19"/>
        </w:rPr>
      </w:pPr>
    </w:p>
    <w:p w:rsidR="00C618AD" w:rsidRDefault="00C618AD" w:rsidP="00C618AD">
      <w:pPr>
        <w:ind w:left="-270"/>
        <w:jc w:val="center"/>
        <w:rPr>
          <w:b/>
          <w:color w:val="231F20"/>
          <w:w w:val="105"/>
          <w:sz w:val="19"/>
        </w:rPr>
      </w:pPr>
      <w:r>
        <w:rPr>
          <w:b/>
          <w:color w:val="231F20"/>
          <w:w w:val="105"/>
          <w:sz w:val="19"/>
        </w:rPr>
        <w:t xml:space="preserve">Send completed applications by </w:t>
      </w:r>
      <w:r>
        <w:rPr>
          <w:b/>
          <w:color w:val="231F20"/>
          <w:w w:val="105"/>
          <w:sz w:val="19"/>
        </w:rPr>
        <w:t>Monday</w:t>
      </w:r>
      <w:r>
        <w:rPr>
          <w:b/>
          <w:color w:val="231F20"/>
          <w:w w:val="105"/>
          <w:sz w:val="19"/>
        </w:rPr>
        <w:t>, March 15, 202</w:t>
      </w:r>
      <w:r>
        <w:rPr>
          <w:b/>
          <w:color w:val="231F20"/>
          <w:w w:val="105"/>
          <w:sz w:val="19"/>
        </w:rPr>
        <w:t>1</w:t>
      </w:r>
      <w:bookmarkStart w:id="0" w:name="_GoBack"/>
      <w:bookmarkEnd w:id="0"/>
      <w:r>
        <w:rPr>
          <w:b/>
          <w:color w:val="231F20"/>
          <w:w w:val="105"/>
          <w:sz w:val="19"/>
        </w:rPr>
        <w:t xml:space="preserve"> to:</w:t>
      </w:r>
    </w:p>
    <w:p w:rsidR="00C618AD" w:rsidRDefault="00C618AD" w:rsidP="00C618AD">
      <w:pPr>
        <w:ind w:left="-270"/>
        <w:jc w:val="center"/>
        <w:rPr>
          <w:b/>
          <w:sz w:val="19"/>
        </w:rPr>
      </w:pPr>
    </w:p>
    <w:p w:rsidR="00C618AD" w:rsidRDefault="00C618AD" w:rsidP="00C618AD">
      <w:pPr>
        <w:ind w:left="-270"/>
        <w:jc w:val="center"/>
        <w:rPr>
          <w:color w:val="231F20"/>
          <w:w w:val="105"/>
          <w:sz w:val="21"/>
          <w:szCs w:val="21"/>
        </w:rPr>
      </w:pPr>
      <w:r>
        <w:rPr>
          <w:color w:val="231F20"/>
          <w:w w:val="105"/>
          <w:sz w:val="21"/>
          <w:szCs w:val="21"/>
        </w:rPr>
        <w:t>Thor Jondahl, Ph.D.</w:t>
      </w:r>
    </w:p>
    <w:p w:rsidR="00C618AD" w:rsidRDefault="00C618AD" w:rsidP="00C618AD">
      <w:pPr>
        <w:ind w:left="-270"/>
        <w:jc w:val="center"/>
        <w:rPr>
          <w:i/>
          <w:color w:val="231F20"/>
          <w:w w:val="105"/>
          <w:sz w:val="21"/>
          <w:szCs w:val="21"/>
        </w:rPr>
      </w:pPr>
      <w:r>
        <w:rPr>
          <w:i/>
          <w:color w:val="231F20"/>
          <w:w w:val="105"/>
          <w:sz w:val="21"/>
          <w:szCs w:val="21"/>
        </w:rPr>
        <w:t>CSCT Education Committee Chairperson</w:t>
      </w:r>
    </w:p>
    <w:p w:rsidR="00C618AD" w:rsidRDefault="00C618AD" w:rsidP="00C618AD">
      <w:pPr>
        <w:ind w:left="-270"/>
        <w:jc w:val="center"/>
        <w:rPr>
          <w:color w:val="231F20"/>
          <w:w w:val="105"/>
          <w:sz w:val="21"/>
          <w:szCs w:val="21"/>
        </w:rPr>
      </w:pPr>
      <w:r>
        <w:rPr>
          <w:color w:val="231F20"/>
          <w:w w:val="105"/>
          <w:sz w:val="21"/>
          <w:szCs w:val="21"/>
        </w:rPr>
        <w:t>1125 Virginia Avenue</w:t>
      </w:r>
    </w:p>
    <w:p w:rsidR="00C618AD" w:rsidRDefault="00C618AD" w:rsidP="00C618AD">
      <w:pPr>
        <w:ind w:left="-270"/>
        <w:jc w:val="center"/>
        <w:rPr>
          <w:color w:val="231F20"/>
          <w:w w:val="105"/>
          <w:sz w:val="21"/>
          <w:szCs w:val="21"/>
        </w:rPr>
      </w:pPr>
      <w:r>
        <w:rPr>
          <w:color w:val="231F20"/>
          <w:w w:val="105"/>
          <w:sz w:val="21"/>
          <w:szCs w:val="21"/>
        </w:rPr>
        <w:t>Libertyville, IL   60048-4439</w:t>
      </w:r>
    </w:p>
    <w:p w:rsidR="00C618AD" w:rsidRDefault="00C618AD" w:rsidP="00C618AD">
      <w:pPr>
        <w:ind w:left="-270"/>
        <w:jc w:val="center"/>
        <w:rPr>
          <w:color w:val="231F20"/>
          <w:w w:val="105"/>
          <w:sz w:val="21"/>
          <w:szCs w:val="21"/>
        </w:rPr>
      </w:pPr>
      <w:r>
        <w:rPr>
          <w:color w:val="231F20"/>
          <w:w w:val="105"/>
          <w:sz w:val="21"/>
          <w:szCs w:val="21"/>
        </w:rPr>
        <w:t>Phone: 847-816-6280</w:t>
      </w:r>
    </w:p>
    <w:p w:rsidR="00C618AD" w:rsidRDefault="00C618AD" w:rsidP="00C618AD">
      <w:pPr>
        <w:ind w:left="-270"/>
        <w:jc w:val="center"/>
        <w:rPr>
          <w:color w:val="231F20"/>
          <w:w w:val="105"/>
          <w:sz w:val="21"/>
          <w:szCs w:val="21"/>
        </w:rPr>
      </w:pPr>
      <w:r>
        <w:rPr>
          <w:color w:val="231F20"/>
          <w:w w:val="105"/>
          <w:sz w:val="21"/>
          <w:szCs w:val="21"/>
        </w:rPr>
        <w:t xml:space="preserve">E-Mail: </w:t>
      </w:r>
      <w:hyperlink r:id="rId8" w:history="1">
        <w:r>
          <w:rPr>
            <w:rStyle w:val="Hyperlink"/>
            <w:color w:val="231F20"/>
            <w:w w:val="105"/>
            <w:sz w:val="21"/>
            <w:szCs w:val="21"/>
          </w:rPr>
          <w:t>thor.jondahl@att.net</w:t>
        </w:r>
      </w:hyperlink>
    </w:p>
    <w:p w:rsidR="00C618AD" w:rsidRDefault="00C618AD" w:rsidP="00C618AD">
      <w:pPr>
        <w:tabs>
          <w:tab w:val="left" w:pos="1440"/>
          <w:tab w:val="left" w:pos="4680"/>
        </w:tabs>
        <w:autoSpaceDE w:val="0"/>
        <w:autoSpaceDN w:val="0"/>
        <w:adjustRightInd w:val="0"/>
        <w:ind w:left="-270"/>
      </w:pPr>
    </w:p>
    <w:p w:rsidR="00C618AD" w:rsidRPr="00170F18" w:rsidRDefault="00C618AD" w:rsidP="00C618AD">
      <w:pPr>
        <w:ind w:left="-270"/>
      </w:pPr>
    </w:p>
    <w:sectPr w:rsidR="00C618AD" w:rsidRPr="00170F18" w:rsidSect="00C618AD">
      <w:headerReference w:type="default" r:id="rId9"/>
      <w:footerReference w:type="default" r:id="rId10"/>
      <w:pgSz w:w="12240" w:h="15840"/>
      <w:pgMar w:top="1440" w:right="450" w:bottom="1440" w:left="990" w:header="270" w:footer="720" w:gutter="0"/>
      <w:cols w:space="432" w:equalWidth="0">
        <w:col w:w="10080" w:space="4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09" w:rsidRDefault="00C61D09">
      <w:r>
        <w:separator/>
      </w:r>
    </w:p>
  </w:endnote>
  <w:endnote w:type="continuationSeparator" w:id="0">
    <w:p w:rsidR="00C61D09" w:rsidRDefault="00C6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bin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37" w:rsidRPr="0040591D" w:rsidRDefault="007C7A31" w:rsidP="00241752">
    <w:pPr>
      <w:jc w:val="center"/>
      <w:rPr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7D4334" wp14:editId="1C880972">
              <wp:simplePos x="0" y="0"/>
              <wp:positionH relativeFrom="column">
                <wp:posOffset>-323850</wp:posOffset>
              </wp:positionH>
              <wp:positionV relativeFrom="paragraph">
                <wp:posOffset>103505</wp:posOffset>
              </wp:positionV>
              <wp:extent cx="1485900" cy="107188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E3" w:rsidRPr="00DA2A4B" w:rsidRDefault="00F456E3" w:rsidP="00F456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43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8.15pt;width:117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v6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" filled="f" stroked="f">
              <v:textbox>
                <w:txbxContent>
                  <w:p w:rsidR="00F456E3" w:rsidRPr="00DA2A4B" w:rsidRDefault="00F456E3" w:rsidP="00F456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26B87">
      <w:rPr>
        <w:sz w:val="16"/>
        <w:szCs w:val="14"/>
      </w:rPr>
      <w:t>OFFICERS 20</w:t>
    </w:r>
    <w:r w:rsidR="0085345D">
      <w:rPr>
        <w:sz w:val="16"/>
        <w:szCs w:val="14"/>
      </w:rPr>
      <w:t>20-2021</w:t>
    </w:r>
  </w:p>
  <w:p w:rsidR="00A63B37" w:rsidRDefault="00C618AD" w:rsidP="00A63B37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504C5" wp14:editId="3CF4A660">
              <wp:simplePos x="0" y="0"/>
              <wp:positionH relativeFrom="column">
                <wp:posOffset>-438150</wp:posOffset>
              </wp:positionH>
              <wp:positionV relativeFrom="paragraph">
                <wp:posOffset>110490</wp:posOffset>
              </wp:positionV>
              <wp:extent cx="1857375" cy="1059180"/>
              <wp:effectExtent l="0" t="0" r="0" b="762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A63B37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therine Hacek-Catlett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Univar Solutions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>8500 S. Willow Springs Rd.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Willow Springs, IL 60480</w:t>
                          </w:r>
                        </w:p>
                        <w:p w:rsidR="0085345D" w:rsidRDefault="0085345D" w:rsidP="0085345D">
                          <w:pPr>
                            <w:rPr>
                              <w:sz w:val="12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708-305-8141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>katherine.hacekcatlett@univarsolutions.com</w:t>
                          </w:r>
                        </w:p>
                        <w:p w:rsidR="00F456E3" w:rsidRPr="00DA2A4B" w:rsidRDefault="00F456E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504C5" id="Text Box 10" o:spid="_x0000_s1027" type="#_x0000_t202" style="position:absolute;margin-left:-34.5pt;margin-top:8.7pt;width:146.25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keuAIAALs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" filled="f" stroked="f">
              <v:textbox>
                <w:txbxContent>
                  <w:p w:rsidR="00A63B37" w:rsidRPr="00DA2A4B" w:rsidRDefault="00A63B37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 w:rsidRPr="00DA2A4B"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therine Hacek-Catlett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Univar Solutions</w:t>
                    </w:r>
                    <w:r>
                      <w:rPr>
                        <w:sz w:val="14"/>
                        <w:szCs w:val="18"/>
                      </w:rPr>
                      <w:br/>
                      <w:t>8500 S. Willow Springs Rd.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Willow Springs, IL 60480</w:t>
                    </w:r>
                  </w:p>
                  <w:p w:rsidR="0085345D" w:rsidRDefault="0085345D" w:rsidP="0085345D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4"/>
                        <w:szCs w:val="16"/>
                      </w:rPr>
                      <w:t>708-305-8141</w:t>
                    </w:r>
                    <w:r>
                      <w:rPr>
                        <w:sz w:val="14"/>
                        <w:szCs w:val="18"/>
                      </w:rPr>
                      <w:br/>
                      <w:t>katherine.hacekcatlett@univarsolutions.com</w:t>
                    </w:r>
                  </w:p>
                  <w:p w:rsidR="00F456E3" w:rsidRPr="00DA2A4B" w:rsidRDefault="00F456E3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A94857" wp14:editId="17490BF9">
              <wp:simplePos x="0" y="0"/>
              <wp:positionH relativeFrom="column">
                <wp:posOffset>1238250</wp:posOffset>
              </wp:positionH>
              <wp:positionV relativeFrom="paragraph">
                <wp:posOffset>100965</wp:posOffset>
              </wp:positionV>
              <wp:extent cx="1323340" cy="923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899" w:rsidRDefault="00752899" w:rsidP="00752899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VICE-PRESIDENT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Kelsey Waughon</w:t>
                          </w:r>
                        </w:p>
                        <w:p w:rsidR="0085345D" w:rsidRPr="00875A1E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85345D" w:rsidRPr="00875A1E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85345D" w:rsidRPr="00875A1E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85345D" w:rsidRPr="0064457C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847-462-5223</w:t>
                          </w:r>
                        </w:p>
                        <w:p w:rsidR="0085345D" w:rsidRPr="00DA2A4B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aughon@trutest.com</w:t>
                          </w:r>
                        </w:p>
                        <w:p w:rsidR="00752899" w:rsidRDefault="00752899" w:rsidP="00752899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94857" id="Text Box 1" o:spid="_x0000_s1028" type="#_x0000_t202" style="position:absolute;margin-left:97.5pt;margin-top:7.95pt;width:104.2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4J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" filled="f" stroked="f">
              <v:textbox>
                <w:txbxContent>
                  <w:p w:rsidR="00752899" w:rsidRDefault="00752899" w:rsidP="00752899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VICE-PRESIDENT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Kelsey Waughon</w:t>
                    </w:r>
                  </w:p>
                  <w:p w:rsidR="0085345D" w:rsidRPr="00875A1E" w:rsidRDefault="0085345D" w:rsidP="0085345D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85345D" w:rsidRPr="00875A1E" w:rsidRDefault="0085345D" w:rsidP="0085345D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85345D" w:rsidRPr="00875A1E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85345D" w:rsidRPr="0064457C" w:rsidRDefault="0085345D" w:rsidP="0085345D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847-462-5223</w:t>
                    </w:r>
                  </w:p>
                  <w:p w:rsidR="0085345D" w:rsidRPr="00DA2A4B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w</w:t>
                    </w:r>
                    <w:r w:rsidRPr="0064457C">
                      <w:rPr>
                        <w:sz w:val="14"/>
                        <w:szCs w:val="14"/>
                      </w:rPr>
                      <w:t>aughon@trutest.com</w:t>
                    </w:r>
                  </w:p>
                  <w:p w:rsidR="00752899" w:rsidRDefault="00752899" w:rsidP="00752899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293F8" wp14:editId="418398CA">
              <wp:simplePos x="0" y="0"/>
              <wp:positionH relativeFrom="column">
                <wp:posOffset>2333625</wp:posOffset>
              </wp:positionH>
              <wp:positionV relativeFrom="paragraph">
                <wp:posOffset>91440</wp:posOffset>
              </wp:positionV>
              <wp:extent cx="1181100" cy="93345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875A1E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7A31">
                            <w:rPr>
                              <w:sz w:val="14"/>
                              <w:szCs w:val="14"/>
                            </w:rPr>
                            <w:t>Simonida Grubjesic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TL Group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400 Old Orchard Road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kokie, IL 60077</w:t>
                          </w:r>
                        </w:p>
                        <w:p w:rsidR="0085345D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972-3176</w:t>
                          </w:r>
                        </w:p>
                        <w:p w:rsidR="00A16CA6" w:rsidRPr="00DA2A4B" w:rsidRDefault="0085345D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grubjesic@ctl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293F8" id="Text Box 12" o:spid="_x0000_s1029" type="#_x0000_t202" style="position:absolute;margin-left:183.75pt;margin-top:7.2pt;width:93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hI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" filled="f" stroked="f">
              <v:textbox>
                <w:txbxContent>
                  <w:p w:rsidR="00A63B37" w:rsidRPr="00DA2A4B" w:rsidRDefault="00875A1E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REASURER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 w:rsidRPr="007C7A31">
                      <w:rPr>
                        <w:sz w:val="14"/>
                        <w:szCs w:val="14"/>
                      </w:rPr>
                      <w:t>Simonida Grubjesic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TL Group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400 Old Orchard Road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kokie, IL 60077</w:t>
                    </w:r>
                  </w:p>
                  <w:p w:rsidR="0085345D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972-3176</w:t>
                    </w:r>
                  </w:p>
                  <w:p w:rsidR="00A16CA6" w:rsidRPr="00DA2A4B" w:rsidRDefault="0085345D" w:rsidP="0085345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grubjesic@ctl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9556C" wp14:editId="5F9EFA7B">
              <wp:simplePos x="0" y="0"/>
              <wp:positionH relativeFrom="column">
                <wp:posOffset>3352800</wp:posOffset>
              </wp:positionH>
              <wp:positionV relativeFrom="paragraph">
                <wp:posOffset>91440</wp:posOffset>
              </wp:positionV>
              <wp:extent cx="1216025" cy="85725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4D64D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SHIP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Yucel Tavolara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847.462.5224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avolara@trutest.com</w:t>
                          </w:r>
                        </w:p>
                        <w:p w:rsidR="00843BFA" w:rsidRPr="00DA2A4B" w:rsidRDefault="00843BFA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B3522" w:rsidRPr="00DA2A4B" w:rsidRDefault="005B3522" w:rsidP="005B352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16CA6" w:rsidRPr="00DA2A4B" w:rsidRDefault="00A16CA6" w:rsidP="00A63B3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9556C" id="Text Box 13" o:spid="_x0000_s1030" type="#_x0000_t202" style="position:absolute;margin-left:264pt;margin-top:7.2pt;width:95.7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2puA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" filled="f" stroked="f">
              <v:textbox>
                <w:txbxContent>
                  <w:p w:rsidR="00A63B37" w:rsidRPr="00DA2A4B" w:rsidRDefault="004D64D3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SHIP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Yucel Tavolara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847.462.5224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avolara@trutest.com</w:t>
                    </w:r>
                  </w:p>
                  <w:p w:rsidR="00843BFA" w:rsidRPr="00DA2A4B" w:rsidRDefault="00843BFA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5B3522" w:rsidRPr="00DA2A4B" w:rsidRDefault="005B3522" w:rsidP="005B3522">
                    <w:pPr>
                      <w:rPr>
                        <w:sz w:val="14"/>
                        <w:szCs w:val="14"/>
                      </w:rPr>
                    </w:pPr>
                  </w:p>
                  <w:p w:rsidR="00A16CA6" w:rsidRPr="00DA2A4B" w:rsidRDefault="00A16CA6" w:rsidP="00A63B3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FC3066" wp14:editId="15D9B297">
              <wp:simplePos x="0" y="0"/>
              <wp:positionH relativeFrom="column">
                <wp:posOffset>4457700</wp:posOffset>
              </wp:positionH>
              <wp:positionV relativeFrom="paragraph">
                <wp:posOffset>81915</wp:posOffset>
              </wp:positionV>
              <wp:extent cx="1085850" cy="7048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4B" w:rsidRDefault="00875A1E" w:rsidP="00843BF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b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C618AD" w:rsidRPr="00C618AD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Tom Whiting</w:t>
                          </w:r>
                        </w:p>
                        <w:p w:rsidR="00C618AD" w:rsidRPr="00C618AD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C618AD">
                            <w:rPr>
                              <w:sz w:val="14"/>
                              <w:szCs w:val="14"/>
                            </w:rPr>
                            <w:t>Azelis</w:t>
                          </w:r>
                          <w:proofErr w:type="spellEnd"/>
                          <w:r w:rsidRPr="00C618AD">
                            <w:rPr>
                              <w:sz w:val="14"/>
                              <w:szCs w:val="14"/>
                            </w:rPr>
                            <w:t xml:space="preserve"> Americas CASE</w:t>
                          </w:r>
                        </w:p>
                        <w:p w:rsidR="00C618AD" w:rsidRPr="00C618AD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312-720-7784</w:t>
                          </w:r>
                        </w:p>
                        <w:p w:rsidR="00875A1E" w:rsidRPr="00875A1E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tom.whiting@azeli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C3066" id="Text Box 16" o:spid="_x0000_s1031" type="#_x0000_t202" style="position:absolute;margin-left:351pt;margin-top:6.45pt;width:85.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q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" filled="f" stroked="f">
              <v:textbox>
                <w:txbxContent>
                  <w:p w:rsidR="00DA2A4B" w:rsidRDefault="00875A1E" w:rsidP="00843BFA">
                    <w:pPr>
                      <w:rPr>
                        <w:b/>
                        <w:sz w:val="14"/>
                        <w:szCs w:val="14"/>
                      </w:rPr>
                    </w:pPr>
                    <w:r w:rsidRPr="00875A1E">
                      <w:rPr>
                        <w:b/>
                        <w:sz w:val="14"/>
                        <w:szCs w:val="14"/>
                      </w:rPr>
                      <w:t>SECRETARY</w:t>
                    </w:r>
                  </w:p>
                  <w:p w:rsidR="00C618AD" w:rsidRPr="00C618AD" w:rsidRDefault="00C618AD" w:rsidP="00C618AD">
                    <w:pPr>
                      <w:rPr>
                        <w:sz w:val="14"/>
                        <w:szCs w:val="14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Tom Whiting</w:t>
                    </w:r>
                  </w:p>
                  <w:p w:rsidR="00C618AD" w:rsidRPr="00C618AD" w:rsidRDefault="00C618AD" w:rsidP="00C618AD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C618AD">
                      <w:rPr>
                        <w:sz w:val="14"/>
                        <w:szCs w:val="14"/>
                      </w:rPr>
                      <w:t>Azelis</w:t>
                    </w:r>
                    <w:proofErr w:type="spellEnd"/>
                    <w:r w:rsidRPr="00C618AD">
                      <w:rPr>
                        <w:sz w:val="14"/>
                        <w:szCs w:val="14"/>
                      </w:rPr>
                      <w:t xml:space="preserve"> Americas CASE</w:t>
                    </w:r>
                  </w:p>
                  <w:p w:rsidR="00C618AD" w:rsidRPr="00C618AD" w:rsidRDefault="00C618AD" w:rsidP="00C618AD">
                    <w:pPr>
                      <w:rPr>
                        <w:sz w:val="14"/>
                        <w:szCs w:val="14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312-720-7784</w:t>
                    </w:r>
                  </w:p>
                  <w:p w:rsidR="00875A1E" w:rsidRPr="00875A1E" w:rsidRDefault="00C618AD" w:rsidP="00C618AD">
                    <w:pPr>
                      <w:rPr>
                        <w:sz w:val="14"/>
                        <w:szCs w:val="14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tom.whiting@azeli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BA5164F" wp14:editId="6755AB2A">
              <wp:simplePos x="0" y="0"/>
              <wp:positionH relativeFrom="margin">
                <wp:posOffset>5524500</wp:posOffset>
              </wp:positionH>
              <wp:positionV relativeFrom="paragraph">
                <wp:posOffset>81915</wp:posOffset>
              </wp:positionV>
              <wp:extent cx="1371600" cy="1065530"/>
              <wp:effectExtent l="0" t="0" r="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8AD" w:rsidRPr="00DA2A4B" w:rsidRDefault="00C618AD" w:rsidP="00C618AD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 AT LARGE</w:t>
                          </w:r>
                        </w:p>
                        <w:p w:rsidR="00C618AD" w:rsidRPr="00C618AD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Michelle Bauer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ICL Phosphate Specialty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1326 Summer St.,</w:t>
                          </w:r>
                          <w:r>
                            <w:rPr>
                              <w:rFonts w:ascii="Cabin" w:hAnsi="Cabin"/>
                              <w:color w:val="7B8C89"/>
                              <w:shd w:val="clear" w:color="auto" w:fill="FFFFFF"/>
                            </w:rPr>
                            <w:t xml:space="preserve"> 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t>Hammond, IN 46320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219-501-2566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C618AD">
                              <w:rPr>
                                <w:sz w:val="14"/>
                                <w:szCs w:val="14"/>
                              </w:rPr>
                              <w:t>michelle.bauer@icl-group.com</w:t>
                            </w:r>
                          </w:hyperlink>
                        </w:p>
                        <w:p w:rsidR="00C618AD" w:rsidRPr="00DA2A4B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618AD" w:rsidRPr="00DA2A4B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164F" id="_x0000_s1032" type="#_x0000_t202" style="position:absolute;margin-left:435pt;margin-top:6.45pt;width:108pt;height:83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mUuwIAAMI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" filled="f" stroked="f">
              <v:textbox>
                <w:txbxContent>
                  <w:p w:rsidR="00C618AD" w:rsidRPr="00DA2A4B" w:rsidRDefault="00C618AD" w:rsidP="00C618AD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 AT LARGE</w:t>
                    </w:r>
                  </w:p>
                  <w:p w:rsidR="00C618AD" w:rsidRPr="00C618AD" w:rsidRDefault="00C618AD" w:rsidP="00C618AD">
                    <w:pPr>
                      <w:rPr>
                        <w:sz w:val="14"/>
                        <w:szCs w:val="14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Michelle Bauer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ICL Phosphate Specialty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1326 Summer St.,</w:t>
                    </w:r>
                    <w:r>
                      <w:rPr>
                        <w:rFonts w:ascii="Cabin" w:hAnsi="Cabin"/>
                        <w:color w:val="7B8C89"/>
                        <w:shd w:val="clear" w:color="auto" w:fill="FFFFFF"/>
                      </w:rPr>
                      <w:t xml:space="preserve"> </w:t>
                    </w:r>
                    <w:r w:rsidRPr="00C618AD">
                      <w:rPr>
                        <w:sz w:val="14"/>
                        <w:szCs w:val="14"/>
                      </w:rPr>
                      <w:t>Hammond, IN 46320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219-501-2566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</w:r>
                    <w:hyperlink r:id="rId2" w:history="1">
                      <w:r w:rsidRPr="00C618AD">
                        <w:rPr>
                          <w:sz w:val="14"/>
                          <w:szCs w:val="14"/>
                        </w:rPr>
                        <w:t>michelle.bauer@icl-group.com</w:t>
                      </w:r>
                    </w:hyperlink>
                  </w:p>
                  <w:p w:rsidR="00C618AD" w:rsidRPr="00DA2A4B" w:rsidRDefault="00C618AD" w:rsidP="00C618AD">
                    <w:pPr>
                      <w:rPr>
                        <w:sz w:val="14"/>
                        <w:szCs w:val="14"/>
                      </w:rPr>
                    </w:pPr>
                  </w:p>
                  <w:p w:rsidR="00C618AD" w:rsidRPr="00DA2A4B" w:rsidRDefault="00C618AD" w:rsidP="00C618A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63B37" w:rsidRDefault="00A63B37" w:rsidP="00A63B37"/>
  <w:p w:rsidR="00A63B37" w:rsidRDefault="00A63B37" w:rsidP="00A63B37"/>
  <w:p w:rsidR="00A63B37" w:rsidRDefault="00A6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09" w:rsidRDefault="00C61D09">
      <w:r>
        <w:separator/>
      </w:r>
    </w:p>
  </w:footnote>
  <w:footnote w:type="continuationSeparator" w:id="0">
    <w:p w:rsidR="00C61D09" w:rsidRDefault="00C6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9D" w:rsidRDefault="00861F9D" w:rsidP="00861F9D">
    <w:pPr>
      <w:pStyle w:val="Header"/>
      <w:jc w:val="center"/>
      <w:rPr>
        <w:rFonts w:ascii="Cooper Black" w:hAnsi="Cooper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E08FB9" wp14:editId="50F6A1D8">
              <wp:simplePos x="0" y="0"/>
              <wp:positionH relativeFrom="column">
                <wp:posOffset>2175510</wp:posOffset>
              </wp:positionH>
              <wp:positionV relativeFrom="paragraph">
                <wp:posOffset>-723265</wp:posOffset>
              </wp:positionV>
              <wp:extent cx="1619250" cy="2486025"/>
              <wp:effectExtent l="0" t="0" r="19050" b="476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2486025"/>
                        <a:chOff x="0" y="0"/>
                        <a:chExt cx="1619250" cy="2486025"/>
                      </a:xfrm>
                    </wpg:grpSpPr>
                    <wps:wsp>
                      <wps:cNvPr id="24" name="Pentagon 24"/>
                      <wps:cNvSpPr/>
                      <wps:spPr>
                        <a:xfrm rot="5400000">
                          <a:off x="-433388" y="433388"/>
                          <a:ext cx="2486025" cy="1619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487" y="728663"/>
                          <a:ext cx="1414145" cy="141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68511" id="Group 23" o:spid="_x0000_s1026" style="position:absolute;margin-left:171.3pt;margin-top:-56.95pt;width:127.5pt;height:195.75pt;z-index:251662848" coordsize="16192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7" type="#_x0000_t15" style="position:absolute;left:-4334;top:4334;width:24860;height:161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A3sMA&#10;AADbAAAADwAAAGRycy9kb3ducmV2LnhtbESP0YrCMBRE3wX/IVxh3zRdEZVqKovgoqAP1v2Au821&#10;LW1uSpO1db/eCIKPw8ycYdab3tTiRq0rLSv4nEQgiDOrS84V/Fx24yUI55E11pZJwZ0cbJLhYI2x&#10;th2f6Zb6XAQIuxgVFN43sZQuK8igm9iGOHhX2xr0Qba51C12AW5qOY2iuTRYclgosKFtQVmV/hkF&#10;pVyk20PWd7v6Xh3Op1/7/320Sn2M+q8VCE+9f4df7b1WMJ3B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A3sMAAADbAAAADwAAAAAAAAAAAAAAAACYAgAAZHJzL2Rv&#10;d25yZXYueG1sUEsFBgAAAAAEAAQA9QAAAIgDAAAAAA==&#10;" adj="14566" fillcolor="#4472c4 [3208]" strokecolor="#1f3763 [1608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904;top:7286;width:14142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i23EAAAA2wAAAA8AAABkcnMvZG93bnJldi54bWxEj91qAjEUhO8LfYdwhN4UzWqpyGqUUhR6&#10;sxZ/HuCwOW4W95wsSarbt28KhV4OM/MNs9oM3Kkbhdh6MTCdFKBIam9baQycT7vxAlRMKBY7L2Tg&#10;myJs1o8PKyytv8uBbsfUqAyRWKIBl1Jfah1rR4xx4nuS7F18YExZhkbbgPcM507PimKuGVvJCw57&#10;endUX49fbIDnhz2f3f65+kSenq7Bvmyrypin0fC2BJVoSP/hv/aHNTB7hd8v+Q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i23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577884" w:rsidRDefault="00577884" w:rsidP="00861F9D">
    <w:pPr>
      <w:pStyle w:val="Header"/>
      <w:jc w:val="center"/>
      <w:rPr>
        <w:rFonts w:ascii="Cooper Black" w:hAnsi="Cooper Black"/>
      </w:rPr>
    </w:pPr>
  </w:p>
  <w:p w:rsidR="00326C1D" w:rsidRDefault="00326C1D" w:rsidP="00861F9D">
    <w:pPr>
      <w:pStyle w:val="Header"/>
      <w:jc w:val="center"/>
      <w:rPr>
        <w:rFonts w:ascii="Cooper Black" w:hAnsi="Cooper Black"/>
      </w:rPr>
    </w:pPr>
  </w:p>
  <w:p w:rsidR="00326C1D" w:rsidRPr="00861F9D" w:rsidRDefault="00326C1D" w:rsidP="00861F9D">
    <w:pPr>
      <w:pStyle w:val="Header"/>
      <w:jc w:val="center"/>
      <w:rPr>
        <w:rFonts w:ascii="Cooper Black" w:hAnsi="Cooper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54415"/>
    <w:multiLevelType w:val="hybridMultilevel"/>
    <w:tmpl w:val="C4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068"/>
    <w:multiLevelType w:val="hybridMultilevel"/>
    <w:tmpl w:val="9C68C3F8"/>
    <w:lvl w:ilvl="0" w:tplc="C2B08C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062D1"/>
    <w:multiLevelType w:val="multilevel"/>
    <w:tmpl w:val="5CFA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76527A"/>
    <w:multiLevelType w:val="hybridMultilevel"/>
    <w:tmpl w:val="A5B6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CBC"/>
    <w:multiLevelType w:val="hybridMultilevel"/>
    <w:tmpl w:val="5AE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5B"/>
    <w:rsid w:val="00001751"/>
    <w:rsid w:val="000019BE"/>
    <w:rsid w:val="0000447E"/>
    <w:rsid w:val="00007078"/>
    <w:rsid w:val="0003126D"/>
    <w:rsid w:val="0003727C"/>
    <w:rsid w:val="00073712"/>
    <w:rsid w:val="00085367"/>
    <w:rsid w:val="00097E5D"/>
    <w:rsid w:val="000A4997"/>
    <w:rsid w:val="000E060F"/>
    <w:rsid w:val="0011288C"/>
    <w:rsid w:val="00113845"/>
    <w:rsid w:val="001216A0"/>
    <w:rsid w:val="001240E4"/>
    <w:rsid w:val="00126F60"/>
    <w:rsid w:val="00155D3F"/>
    <w:rsid w:val="00170F18"/>
    <w:rsid w:val="001912F1"/>
    <w:rsid w:val="0019353A"/>
    <w:rsid w:val="001B4014"/>
    <w:rsid w:val="001C0B85"/>
    <w:rsid w:val="00227B34"/>
    <w:rsid w:val="00241752"/>
    <w:rsid w:val="00244190"/>
    <w:rsid w:val="00251B02"/>
    <w:rsid w:val="0026119E"/>
    <w:rsid w:val="00262AA2"/>
    <w:rsid w:val="0028098A"/>
    <w:rsid w:val="00296D23"/>
    <w:rsid w:val="002A10E3"/>
    <w:rsid w:val="002C467D"/>
    <w:rsid w:val="002D51A0"/>
    <w:rsid w:val="002F4D04"/>
    <w:rsid w:val="0030542D"/>
    <w:rsid w:val="00313AAE"/>
    <w:rsid w:val="00320F65"/>
    <w:rsid w:val="00326C1D"/>
    <w:rsid w:val="00333CEA"/>
    <w:rsid w:val="00346F3E"/>
    <w:rsid w:val="00385552"/>
    <w:rsid w:val="003C400C"/>
    <w:rsid w:val="003C41FE"/>
    <w:rsid w:val="003C7C04"/>
    <w:rsid w:val="003D27E8"/>
    <w:rsid w:val="003E6E52"/>
    <w:rsid w:val="0040591D"/>
    <w:rsid w:val="0043613E"/>
    <w:rsid w:val="004367F7"/>
    <w:rsid w:val="00441BAC"/>
    <w:rsid w:val="0044535F"/>
    <w:rsid w:val="00467810"/>
    <w:rsid w:val="004859F6"/>
    <w:rsid w:val="004924FC"/>
    <w:rsid w:val="004929B2"/>
    <w:rsid w:val="004A4922"/>
    <w:rsid w:val="004A4DB1"/>
    <w:rsid w:val="004B2F96"/>
    <w:rsid w:val="004B7ACC"/>
    <w:rsid w:val="004D64D3"/>
    <w:rsid w:val="004F5120"/>
    <w:rsid w:val="00521E79"/>
    <w:rsid w:val="00527E6A"/>
    <w:rsid w:val="0054223A"/>
    <w:rsid w:val="00557E65"/>
    <w:rsid w:val="00577884"/>
    <w:rsid w:val="005850B0"/>
    <w:rsid w:val="00591744"/>
    <w:rsid w:val="00591F2F"/>
    <w:rsid w:val="00592690"/>
    <w:rsid w:val="005B3522"/>
    <w:rsid w:val="005D2120"/>
    <w:rsid w:val="005D35FA"/>
    <w:rsid w:val="00604073"/>
    <w:rsid w:val="0060752D"/>
    <w:rsid w:val="00624809"/>
    <w:rsid w:val="00626B87"/>
    <w:rsid w:val="00635296"/>
    <w:rsid w:val="0064457C"/>
    <w:rsid w:val="00645F9D"/>
    <w:rsid w:val="00670B6F"/>
    <w:rsid w:val="00672C92"/>
    <w:rsid w:val="00680A77"/>
    <w:rsid w:val="00686AFF"/>
    <w:rsid w:val="006A21E5"/>
    <w:rsid w:val="006A6281"/>
    <w:rsid w:val="006B3D9F"/>
    <w:rsid w:val="006B79CE"/>
    <w:rsid w:val="006C04C8"/>
    <w:rsid w:val="006C318C"/>
    <w:rsid w:val="006D7683"/>
    <w:rsid w:val="00706956"/>
    <w:rsid w:val="00732481"/>
    <w:rsid w:val="00752899"/>
    <w:rsid w:val="00763AB1"/>
    <w:rsid w:val="00770A1D"/>
    <w:rsid w:val="00783CA4"/>
    <w:rsid w:val="007B26EB"/>
    <w:rsid w:val="007C0740"/>
    <w:rsid w:val="007C7A31"/>
    <w:rsid w:val="00816748"/>
    <w:rsid w:val="00830A62"/>
    <w:rsid w:val="00843BFA"/>
    <w:rsid w:val="00846AB4"/>
    <w:rsid w:val="0085345D"/>
    <w:rsid w:val="0085516D"/>
    <w:rsid w:val="00861F9D"/>
    <w:rsid w:val="008759F8"/>
    <w:rsid w:val="00875A1E"/>
    <w:rsid w:val="00890CC8"/>
    <w:rsid w:val="008A13FB"/>
    <w:rsid w:val="008E5FED"/>
    <w:rsid w:val="008F4157"/>
    <w:rsid w:val="008F7A28"/>
    <w:rsid w:val="009165D2"/>
    <w:rsid w:val="00943C9A"/>
    <w:rsid w:val="0095013C"/>
    <w:rsid w:val="00957D2D"/>
    <w:rsid w:val="0096091F"/>
    <w:rsid w:val="00974D08"/>
    <w:rsid w:val="00981E30"/>
    <w:rsid w:val="00992209"/>
    <w:rsid w:val="009953C9"/>
    <w:rsid w:val="009C3E82"/>
    <w:rsid w:val="009E6D15"/>
    <w:rsid w:val="009F5469"/>
    <w:rsid w:val="00A15B31"/>
    <w:rsid w:val="00A16CA6"/>
    <w:rsid w:val="00A3275C"/>
    <w:rsid w:val="00A5294A"/>
    <w:rsid w:val="00A63B37"/>
    <w:rsid w:val="00A85FAB"/>
    <w:rsid w:val="00A8785B"/>
    <w:rsid w:val="00A906C9"/>
    <w:rsid w:val="00A935A7"/>
    <w:rsid w:val="00AA4433"/>
    <w:rsid w:val="00AD3D4D"/>
    <w:rsid w:val="00AF64A7"/>
    <w:rsid w:val="00B318BE"/>
    <w:rsid w:val="00B5101F"/>
    <w:rsid w:val="00B849EF"/>
    <w:rsid w:val="00B855EA"/>
    <w:rsid w:val="00B85E44"/>
    <w:rsid w:val="00BB074A"/>
    <w:rsid w:val="00BB1677"/>
    <w:rsid w:val="00BC394F"/>
    <w:rsid w:val="00BE3FC7"/>
    <w:rsid w:val="00BF6014"/>
    <w:rsid w:val="00C23B7C"/>
    <w:rsid w:val="00C618AD"/>
    <w:rsid w:val="00C61D09"/>
    <w:rsid w:val="00C705D1"/>
    <w:rsid w:val="00C71897"/>
    <w:rsid w:val="00C849C5"/>
    <w:rsid w:val="00CA07C7"/>
    <w:rsid w:val="00CA4F19"/>
    <w:rsid w:val="00CC46ED"/>
    <w:rsid w:val="00CD770B"/>
    <w:rsid w:val="00CE4773"/>
    <w:rsid w:val="00CF0656"/>
    <w:rsid w:val="00D057DB"/>
    <w:rsid w:val="00D07828"/>
    <w:rsid w:val="00D15139"/>
    <w:rsid w:val="00D3249C"/>
    <w:rsid w:val="00D45C61"/>
    <w:rsid w:val="00D524DA"/>
    <w:rsid w:val="00D5662C"/>
    <w:rsid w:val="00D62978"/>
    <w:rsid w:val="00D6318E"/>
    <w:rsid w:val="00D70698"/>
    <w:rsid w:val="00DA2A4B"/>
    <w:rsid w:val="00DB52E5"/>
    <w:rsid w:val="00DD7318"/>
    <w:rsid w:val="00DF499C"/>
    <w:rsid w:val="00DF5347"/>
    <w:rsid w:val="00E24CB5"/>
    <w:rsid w:val="00E271C3"/>
    <w:rsid w:val="00E35C2E"/>
    <w:rsid w:val="00E939C5"/>
    <w:rsid w:val="00E96B35"/>
    <w:rsid w:val="00E9765C"/>
    <w:rsid w:val="00EB34A2"/>
    <w:rsid w:val="00ED1A71"/>
    <w:rsid w:val="00EE10A1"/>
    <w:rsid w:val="00F05128"/>
    <w:rsid w:val="00F456E3"/>
    <w:rsid w:val="00F94C31"/>
    <w:rsid w:val="00FA0A9E"/>
    <w:rsid w:val="00FA63ED"/>
    <w:rsid w:val="00FE1199"/>
    <w:rsid w:val="00FE2C3A"/>
    <w:rsid w:val="00FF35F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D97490"/>
  <w15:chartTrackingRefBased/>
  <w15:docId w15:val="{5246133A-16EE-4ABF-8E57-7EC699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F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618AD"/>
    <w:pPr>
      <w:widowControl w:val="0"/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91D"/>
    <w:rPr>
      <w:rFonts w:ascii="Tahoma" w:hAnsi="Tahoma" w:cs="Tahoma"/>
      <w:sz w:val="16"/>
      <w:szCs w:val="16"/>
    </w:rPr>
  </w:style>
  <w:style w:type="character" w:styleId="Hyperlink">
    <w:name w:val="Hyperlink"/>
    <w:rsid w:val="00385552"/>
    <w:rPr>
      <w:color w:val="0000FF"/>
      <w:u w:val="single"/>
    </w:rPr>
  </w:style>
  <w:style w:type="character" w:styleId="FollowedHyperlink">
    <w:name w:val="FollowedHyperlink"/>
    <w:rsid w:val="008A13F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0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F601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A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C618AD"/>
    <w:rPr>
      <w:rFonts w:ascii="Calibri" w:eastAsia="Calibri" w:hAnsi="Calibri" w:cs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C618AD"/>
    <w:pPr>
      <w:widowControl w:val="0"/>
      <w:autoSpaceDE w:val="0"/>
      <w:autoSpaceDN w:val="0"/>
      <w:spacing w:before="147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18AD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.jondahl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le.bauer@icl-group.com" TargetMode="External"/><Relationship Id="rId1" Type="http://schemas.openxmlformats.org/officeDocument/2006/relationships/hyperlink" Target="mailto:michelle.bauer@icl-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467-1CFA-4AAF-B41D-8CFCEDE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MEMBERS EXECUTIVE COMMITTEE</vt:lpstr>
    </vt:vector>
  </TitlesOfParts>
  <Company>Pan Technology</Company>
  <LinksUpToDate>false</LinksUpToDate>
  <CharactersWithSpaces>3055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tavolara@trutest.com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MEMBERS EXECUTIVE COMMITTEE</dc:title>
  <dc:subject/>
  <dc:creator>Kelsey Waughon</dc:creator>
  <cp:keywords/>
  <cp:lastModifiedBy>Kelsey Waughon</cp:lastModifiedBy>
  <cp:revision>2</cp:revision>
  <cp:lastPrinted>2019-09-09T16:09:00Z</cp:lastPrinted>
  <dcterms:created xsi:type="dcterms:W3CDTF">2021-01-12T21:00:00Z</dcterms:created>
  <dcterms:modified xsi:type="dcterms:W3CDTF">2021-01-12T21:00:00Z</dcterms:modified>
</cp:coreProperties>
</file>